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759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759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B63CC3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63CC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B63CC3">
        <w:trPr>
          <w:trHeight w:val="1012"/>
        </w:trPr>
        <w:tc>
          <w:tcPr>
            <w:tcW w:w="1560" w:type="dxa"/>
          </w:tcPr>
          <w:p w:rsidR="0061209B" w:rsidRPr="002F627A" w:rsidRDefault="00C2070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 А.Р.</w:t>
            </w:r>
          </w:p>
        </w:tc>
        <w:tc>
          <w:tcPr>
            <w:tcW w:w="1814" w:type="dxa"/>
          </w:tcPr>
          <w:p w:rsidR="0061209B" w:rsidRPr="002F627A" w:rsidRDefault="00C20700" w:rsidP="00DE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, финансов и отчетности аппарата Собрания депутатов</w:t>
            </w:r>
            <w:r w:rsidR="002F5E66"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  <w:tc>
          <w:tcPr>
            <w:tcW w:w="1098" w:type="dxa"/>
          </w:tcPr>
          <w:p w:rsidR="0061209B" w:rsidRPr="002F627A" w:rsidRDefault="00F41AE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F41AE0" w:rsidP="002572E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2572ED">
              <w:rPr>
                <w:rFonts w:ascii="Times New Roman" w:hAnsi="Times New Roman" w:cs="Times New Roman"/>
              </w:rPr>
              <w:t>2/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61209B" w:rsidRPr="002F627A" w:rsidRDefault="002572E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Pr="002F627A" w:rsidRDefault="002572E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61209B" w:rsidRPr="002F627A" w:rsidRDefault="002572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29" w:type="dxa"/>
          </w:tcPr>
          <w:p w:rsidR="0061209B" w:rsidRPr="002F627A" w:rsidRDefault="002572E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</w:tcPr>
          <w:p w:rsidR="00E124E0" w:rsidRPr="00E124E0" w:rsidRDefault="008F241F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61209B" w:rsidRPr="002F627A" w:rsidRDefault="0061209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61209B" w:rsidRPr="002F627A" w:rsidRDefault="003227B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51,68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E7E28" w:rsidRPr="00F81BA5" w:rsidTr="003227B4">
        <w:trPr>
          <w:trHeight w:val="1154"/>
        </w:trPr>
        <w:tc>
          <w:tcPr>
            <w:tcW w:w="1560" w:type="dxa"/>
            <w:vMerge w:val="restart"/>
          </w:tcPr>
          <w:p w:rsidR="00DE7E28" w:rsidRPr="002F627A" w:rsidRDefault="00DE7E28" w:rsidP="00DA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DE7E28" w:rsidRPr="002F627A" w:rsidRDefault="00DE7E2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E7E28" w:rsidRPr="002F627A" w:rsidRDefault="00DE7E2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E7E28" w:rsidRPr="002F627A" w:rsidRDefault="00DE7E28" w:rsidP="009C4E6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E7E28" w:rsidRPr="002F627A" w:rsidRDefault="00DE7E2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03" w:type="dxa"/>
          </w:tcPr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  <w:vMerge w:val="restart"/>
          </w:tcPr>
          <w:p w:rsidR="00DE7E28" w:rsidRPr="002827BC" w:rsidRDefault="00DE7E28" w:rsidP="00DF5328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-</w:t>
            </w:r>
          </w:p>
          <w:p w:rsidR="00DE7E28" w:rsidRPr="00406B49" w:rsidRDefault="00DE7E28" w:rsidP="00F3318D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6" w:type="dxa"/>
            <w:vMerge w:val="restart"/>
          </w:tcPr>
          <w:p w:rsidR="00DE7E28" w:rsidRPr="002F627A" w:rsidRDefault="00B7591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712,31</w:t>
            </w:r>
            <w:r w:rsidR="00B63CC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DE7E28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E7E28" w:rsidRPr="00F81BA5" w:rsidTr="00B63CC3">
        <w:trPr>
          <w:trHeight w:val="839"/>
        </w:trPr>
        <w:tc>
          <w:tcPr>
            <w:tcW w:w="1560" w:type="dxa"/>
            <w:vMerge/>
          </w:tcPr>
          <w:p w:rsidR="00DE7E28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7E28" w:rsidRPr="002F627A" w:rsidRDefault="00DE7E2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E7E28" w:rsidRPr="002F627A" w:rsidRDefault="00DE7E28" w:rsidP="00F40B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E7E28" w:rsidRPr="002F627A" w:rsidRDefault="00DE7E28" w:rsidP="00B7591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B7591E">
              <w:rPr>
                <w:rFonts w:ascii="Times New Roman" w:hAnsi="Times New Roman" w:cs="Times New Roman"/>
              </w:rPr>
              <w:t>7</w:t>
            </w:r>
            <w:r w:rsidRPr="002F627A">
              <w:rPr>
                <w:rFonts w:ascii="Times New Roman" w:hAnsi="Times New Roman" w:cs="Times New Roman"/>
              </w:rPr>
              <w:t>/</w:t>
            </w:r>
            <w:r w:rsidR="00B759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E7E28" w:rsidRDefault="00DE7E2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03" w:type="dxa"/>
          </w:tcPr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E7E28" w:rsidRDefault="00DE7E2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DE7E28" w:rsidRDefault="00DE7E2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7E28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E28" w:rsidRPr="00F81BA5" w:rsidTr="00B63CC3">
        <w:trPr>
          <w:trHeight w:val="839"/>
        </w:trPr>
        <w:tc>
          <w:tcPr>
            <w:tcW w:w="1560" w:type="dxa"/>
            <w:vMerge/>
          </w:tcPr>
          <w:p w:rsidR="00DE7E28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E7E28" w:rsidRPr="002F627A" w:rsidRDefault="00DE7E2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E7E28" w:rsidRPr="002F627A" w:rsidRDefault="00DE7E28" w:rsidP="009C4E6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DE7E28" w:rsidRPr="002F627A" w:rsidRDefault="00DE7E28" w:rsidP="00F40B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E7E28" w:rsidRDefault="00DE7E28" w:rsidP="00545E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E7E28" w:rsidRDefault="00DE7E28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03" w:type="dxa"/>
          </w:tcPr>
          <w:p w:rsidR="00DE7E28" w:rsidRPr="002F627A" w:rsidRDefault="00DE7E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E7E28" w:rsidRPr="002F627A" w:rsidRDefault="00DE7E2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E7E28" w:rsidRDefault="00DE7E2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DE7E28" w:rsidRDefault="00DE7E2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7E28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E66" w:rsidRPr="00F81BA5" w:rsidTr="00B63CC3">
        <w:trPr>
          <w:trHeight w:val="1146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790DDE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790DDE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790D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790D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595D57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F5E66" w:rsidRPr="002F627A" w:rsidRDefault="00595D5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29" w:type="dxa"/>
          </w:tcPr>
          <w:p w:rsidR="002F5E66" w:rsidRPr="002F627A" w:rsidRDefault="00595D57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5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2F5E66" w:rsidRDefault="00B7591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60,08</w:t>
            </w:r>
            <w:r w:rsidR="00B63CC3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2F5E66" w:rsidRPr="005D4786" w:rsidRDefault="00DE7E2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B63CC3">
        <w:trPr>
          <w:trHeight w:val="1268"/>
        </w:trPr>
        <w:tc>
          <w:tcPr>
            <w:tcW w:w="1560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5643DA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5643DA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27BC" w:rsidRDefault="005643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827BC" w:rsidRDefault="005643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787A1F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827BC" w:rsidRDefault="00787A1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29" w:type="dxa"/>
          </w:tcPr>
          <w:p w:rsidR="002827BC" w:rsidRDefault="00787A1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725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2827BC" w:rsidRDefault="00B7591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63,06</w:t>
            </w:r>
            <w:r w:rsidR="00595D5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Общая сумма дохода состоит из </w:t>
      </w:r>
      <w:r w:rsidR="003227B4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; </w:t>
      </w:r>
      <w:r w:rsidR="009531B6">
        <w:rPr>
          <w:rFonts w:ascii="Times New Roman" w:hAnsi="Times New Roman" w:cs="Times New Roman"/>
          <w:sz w:val="24"/>
          <w:szCs w:val="24"/>
        </w:rPr>
        <w:t>пособия по уходу за ребенком</w:t>
      </w:r>
      <w:r w:rsidR="003227B4">
        <w:rPr>
          <w:rFonts w:ascii="Times New Roman" w:hAnsi="Times New Roman" w:cs="Times New Roman"/>
          <w:sz w:val="24"/>
          <w:szCs w:val="24"/>
        </w:rPr>
        <w:t xml:space="preserve">; </w:t>
      </w:r>
      <w:r w:rsidR="00B7591E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3227B4">
        <w:rPr>
          <w:rFonts w:ascii="Times New Roman" w:hAnsi="Times New Roman" w:cs="Times New Roman"/>
          <w:sz w:val="24"/>
          <w:szCs w:val="24"/>
        </w:rPr>
        <w:t>оказания услуг по муниципальному контракту.</w:t>
      </w:r>
    </w:p>
    <w:p w:rsidR="00DA0899" w:rsidRDefault="00DA0899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3D71DC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p w:rsidR="00DE7E28" w:rsidRPr="00E60B73" w:rsidRDefault="00B63CC3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сына состоит из алиментов.</w:t>
      </w:r>
    </w:p>
    <w:sectPr w:rsidR="00DE7E28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572ED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227B4"/>
    <w:rsid w:val="00331EDA"/>
    <w:rsid w:val="00370BF4"/>
    <w:rsid w:val="003D71DC"/>
    <w:rsid w:val="003E03AD"/>
    <w:rsid w:val="00406B49"/>
    <w:rsid w:val="0042471C"/>
    <w:rsid w:val="00434EC9"/>
    <w:rsid w:val="00436BBE"/>
    <w:rsid w:val="00444C1F"/>
    <w:rsid w:val="0045106F"/>
    <w:rsid w:val="00465A76"/>
    <w:rsid w:val="004816B6"/>
    <w:rsid w:val="004838FD"/>
    <w:rsid w:val="00490319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643DA"/>
    <w:rsid w:val="00571C8F"/>
    <w:rsid w:val="00583829"/>
    <w:rsid w:val="00583EBE"/>
    <w:rsid w:val="005924E4"/>
    <w:rsid w:val="00595D57"/>
    <w:rsid w:val="005D4786"/>
    <w:rsid w:val="005F2049"/>
    <w:rsid w:val="0061209B"/>
    <w:rsid w:val="006273C5"/>
    <w:rsid w:val="006838E6"/>
    <w:rsid w:val="00690381"/>
    <w:rsid w:val="00693A4E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A1F"/>
    <w:rsid w:val="00790DDE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F241F"/>
    <w:rsid w:val="009219D1"/>
    <w:rsid w:val="00926F06"/>
    <w:rsid w:val="009531B6"/>
    <w:rsid w:val="009A22C5"/>
    <w:rsid w:val="009B0BE4"/>
    <w:rsid w:val="009B3D44"/>
    <w:rsid w:val="009C4E67"/>
    <w:rsid w:val="009E6DB9"/>
    <w:rsid w:val="009E70D6"/>
    <w:rsid w:val="00A06357"/>
    <w:rsid w:val="00A078B3"/>
    <w:rsid w:val="00A279C9"/>
    <w:rsid w:val="00A5662F"/>
    <w:rsid w:val="00A805EE"/>
    <w:rsid w:val="00A9205E"/>
    <w:rsid w:val="00A97A46"/>
    <w:rsid w:val="00AC56CD"/>
    <w:rsid w:val="00AD4165"/>
    <w:rsid w:val="00AE384F"/>
    <w:rsid w:val="00AF0001"/>
    <w:rsid w:val="00B06C14"/>
    <w:rsid w:val="00B106C3"/>
    <w:rsid w:val="00B1079E"/>
    <w:rsid w:val="00B429E3"/>
    <w:rsid w:val="00B63CC3"/>
    <w:rsid w:val="00B7591E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0700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A0899"/>
    <w:rsid w:val="00DD0A48"/>
    <w:rsid w:val="00DE1E06"/>
    <w:rsid w:val="00DE43C7"/>
    <w:rsid w:val="00DE46BE"/>
    <w:rsid w:val="00DE7E28"/>
    <w:rsid w:val="00DF214F"/>
    <w:rsid w:val="00DF5328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BE78E-121E-489E-B276-AED0C2ED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7572-20A9-4C33-B730-CEC7601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9T06:32:00Z</cp:lastPrinted>
  <dcterms:created xsi:type="dcterms:W3CDTF">2016-04-29T06:34:00Z</dcterms:created>
  <dcterms:modified xsi:type="dcterms:W3CDTF">2016-04-29T06:34:00Z</dcterms:modified>
</cp:coreProperties>
</file>